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C8" w:rsidRDefault="00E34487" w:rsidP="00612AC8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ec 2018</w:t>
      </w:r>
      <w:bookmarkStart w:id="0" w:name="_GoBack"/>
      <w:bookmarkEnd w:id="0"/>
      <w:r w:rsidR="00612AC8">
        <w:rPr>
          <w:rFonts w:ascii="Arial Narrow" w:hAnsi="Arial Narrow"/>
          <w:sz w:val="24"/>
          <w:szCs w:val="24"/>
        </w:rPr>
        <w:tab/>
      </w:r>
      <w:r w:rsidR="00616F98">
        <w:rPr>
          <w:rFonts w:ascii="Arial Narrow" w:hAnsi="Arial Narrow"/>
          <w:sz w:val="24"/>
          <w:szCs w:val="24"/>
        </w:rPr>
        <w:t>5</w:t>
      </w:r>
      <w:r w:rsidR="00612AC8">
        <w:rPr>
          <w:rFonts w:ascii="Arial Narrow" w:hAnsi="Arial Narrow"/>
          <w:sz w:val="24"/>
          <w:szCs w:val="24"/>
        </w:rPr>
        <w:t xml:space="preserve">. Preverjanje - </w:t>
      </w:r>
      <w:r w:rsidR="00F86BD6">
        <w:rPr>
          <w:rFonts w:ascii="Arial Narrow" w:hAnsi="Arial Narrow"/>
          <w:sz w:val="24"/>
          <w:szCs w:val="24"/>
        </w:rPr>
        <w:t>B</w:t>
      </w:r>
      <w:r w:rsidR="00612AC8">
        <w:rPr>
          <w:rFonts w:ascii="Arial Narrow" w:hAnsi="Arial Narrow"/>
          <w:sz w:val="24"/>
          <w:szCs w:val="24"/>
        </w:rPr>
        <w:tab/>
        <w:t>Ime in priimek, razred:</w:t>
      </w:r>
    </w:p>
    <w:p w:rsidR="00612AC8" w:rsidRDefault="00612AC8" w:rsidP="00612AC8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</w:t>
      </w:r>
    </w:p>
    <w:p w:rsidR="00612AC8" w:rsidRDefault="00612AC8" w:rsidP="00612AC8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čke: _________/ </w:t>
      </w:r>
      <w:r w:rsidR="00616F98">
        <w:rPr>
          <w:rFonts w:ascii="Arial Narrow" w:hAnsi="Arial Narrow"/>
          <w:sz w:val="24"/>
          <w:szCs w:val="24"/>
        </w:rPr>
        <w:t>66</w:t>
      </w:r>
      <w:r>
        <w:rPr>
          <w:rFonts w:ascii="Arial Narrow" w:hAnsi="Arial Narrow"/>
          <w:sz w:val="24"/>
          <w:szCs w:val="24"/>
        </w:rPr>
        <w:t xml:space="preserve">                          Procenti: ________________</w:t>
      </w:r>
    </w:p>
    <w:p w:rsidR="00612AC8" w:rsidRDefault="00612AC8" w:rsidP="00612AC8">
      <w:pPr>
        <w:tabs>
          <w:tab w:val="left" w:pos="2835"/>
          <w:tab w:val="left" w:pos="680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cenjeno, bi pisal: ___________________.</w:t>
      </w:r>
    </w:p>
    <w:p w:rsidR="00612AC8" w:rsidRPr="00CF05DF" w:rsidRDefault="00612AC8" w:rsidP="00612AC8">
      <w:pPr>
        <w:tabs>
          <w:tab w:val="left" w:pos="2835"/>
          <w:tab w:val="left" w:pos="680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05394E" w:rsidRDefault="0005394E" w:rsidP="00487585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6F6F" wp14:editId="6130CC9D">
                <wp:simplePos x="0" y="0"/>
                <wp:positionH relativeFrom="column">
                  <wp:posOffset>-471170</wp:posOffset>
                </wp:positionH>
                <wp:positionV relativeFrom="paragraph">
                  <wp:posOffset>12509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4E" w:rsidRDefault="000539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56F6F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1pt;margin-top:9.85pt;width:16.4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" fillcolor="white [3201]" strokeweight=".5pt">
                <v:textbox>
                  <w:txbxContent>
                    <w:p w:rsidR="0005394E" w:rsidRDefault="00053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AEF" w:rsidRPr="0005394E">
        <w:rPr>
          <w:rFonts w:ascii="Arial Narrow" w:hAnsi="Arial Narrow"/>
          <w:b/>
          <w:sz w:val="24"/>
          <w:szCs w:val="24"/>
        </w:rPr>
        <w:t>1. Zapiši z decimalno številko: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9E2AEF" w:rsidRDefault="00E34487" w:rsidP="009E2AEF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3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05394E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E2AEF" w:rsidRDefault="00372F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9454" wp14:editId="6B152691">
                <wp:simplePos x="0" y="0"/>
                <wp:positionH relativeFrom="column">
                  <wp:posOffset>-45593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F2C" w:rsidRDefault="00372F2C" w:rsidP="00372F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9454" id="Polje z besedilom 2" o:spid="_x0000_s1027" type="#_x0000_t202" style="position:absolute;margin-left:-35.9pt;margin-top:1.7pt;width:16.4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VZg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" fillcolor="window" strokeweight=".5pt">
                <v:textbox>
                  <w:txbxContent>
                    <w:p w:rsidR="00372F2C" w:rsidRDefault="00372F2C" w:rsidP="00372F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394E" w:rsidRPr="00C166BF">
        <w:rPr>
          <w:rFonts w:ascii="Arial Narrow" w:hAnsi="Arial Narrow"/>
          <w:b/>
          <w:sz w:val="24"/>
          <w:szCs w:val="24"/>
        </w:rPr>
        <w:t>2. Zapiši z desetiškim ulomkom:</w:t>
      </w:r>
      <w:r w:rsidR="0005394E" w:rsidRPr="00C166BF">
        <w:rPr>
          <w:rFonts w:ascii="Arial Narrow" w:hAnsi="Arial Narrow"/>
          <w:b/>
          <w:sz w:val="24"/>
          <w:szCs w:val="24"/>
        </w:rPr>
        <w:tab/>
      </w:r>
    </w:p>
    <w:p w:rsidR="00C166BF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C166BF" w:rsidRPr="001D69F5" w:rsidRDefault="007332B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C166BF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="00C166BF" w:rsidRPr="001D69F5">
        <w:rPr>
          <w:rFonts w:ascii="Arial Narrow" w:hAnsi="Arial Narrow"/>
          <w:sz w:val="24"/>
          <w:szCs w:val="24"/>
        </w:rPr>
        <w:t xml:space="preserve"> = 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C166BF" w:rsidRPr="001D69F5">
        <w:rPr>
          <w:rFonts w:ascii="Arial Narrow" w:hAnsi="Arial Narrow"/>
          <w:sz w:val="24"/>
          <w:szCs w:val="24"/>
        </w:rPr>
        <w:t xml:space="preserve">,7 = 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5</w:t>
      </w:r>
      <w:r w:rsidR="00C166BF" w:rsidRPr="001D69F5">
        <w:rPr>
          <w:rFonts w:ascii="Arial Narrow" w:hAnsi="Arial Narrow"/>
          <w:sz w:val="24"/>
          <w:szCs w:val="24"/>
        </w:rPr>
        <w:t>,01</w:t>
      </w:r>
      <w:r>
        <w:rPr>
          <w:rFonts w:ascii="Arial Narrow" w:hAnsi="Arial Narrow"/>
          <w:sz w:val="24"/>
          <w:szCs w:val="24"/>
        </w:rPr>
        <w:t>2</w:t>
      </w:r>
      <w:r w:rsidR="00C166BF" w:rsidRPr="001D69F5">
        <w:rPr>
          <w:rFonts w:ascii="Arial Narrow" w:hAnsi="Arial Narrow"/>
          <w:sz w:val="24"/>
          <w:szCs w:val="24"/>
        </w:rPr>
        <w:t xml:space="preserve"> =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C166BF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6</w:t>
      </w:r>
      <w:r w:rsidR="00C166BF" w:rsidRPr="001D69F5">
        <w:rPr>
          <w:rFonts w:ascii="Arial Narrow" w:hAnsi="Arial Narrow"/>
          <w:sz w:val="24"/>
          <w:szCs w:val="24"/>
        </w:rPr>
        <w:t xml:space="preserve"> =</w:t>
      </w: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8944F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7087" wp14:editId="256ABB71">
                <wp:simplePos x="0" y="0"/>
                <wp:positionH relativeFrom="column">
                  <wp:posOffset>-430530</wp:posOffset>
                </wp:positionH>
                <wp:positionV relativeFrom="paragraph">
                  <wp:posOffset>3111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44F7" w:rsidRDefault="001357CB" w:rsidP="008944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7087" id="Polje z besedilom 3" o:spid="_x0000_s1028" type="#_x0000_t202" style="position:absolute;margin-left:-33.9pt;margin-top:2.45pt;width:16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ZQIAAM8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" fillcolor="window" strokeweight=".5pt">
                <v:textbox>
                  <w:txbxContent>
                    <w:p w:rsidR="008944F7" w:rsidRDefault="001357CB" w:rsidP="008944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EFE">
        <w:rPr>
          <w:rFonts w:ascii="Arial Narrow" w:hAnsi="Arial Narrow"/>
          <w:b/>
          <w:sz w:val="24"/>
          <w:szCs w:val="24"/>
        </w:rPr>
        <w:t xml:space="preserve">3. </w:t>
      </w:r>
      <w:r w:rsidR="00A63FC1">
        <w:rPr>
          <w:rFonts w:ascii="Arial Narrow" w:hAnsi="Arial Narrow"/>
          <w:b/>
          <w:sz w:val="24"/>
          <w:szCs w:val="24"/>
        </w:rPr>
        <w:t>Zapiši krajše, izpusti vse odvečne ničle: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Pr="001D69F5" w:rsidRDefault="007866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,0</w:t>
      </w:r>
      <w:r w:rsidR="00A63FC1" w:rsidRPr="001D69F5">
        <w:rPr>
          <w:rFonts w:ascii="Arial Narrow" w:hAnsi="Arial Narrow"/>
          <w:sz w:val="24"/>
          <w:szCs w:val="24"/>
        </w:rPr>
        <w:t xml:space="preserve">20 = </w:t>
      </w:r>
      <w:r w:rsidR="001357CB">
        <w:rPr>
          <w:rFonts w:ascii="Arial Narrow" w:hAnsi="Arial Narrow"/>
          <w:sz w:val="24"/>
          <w:szCs w:val="24"/>
        </w:rPr>
        <w:t>__________</w:t>
      </w:r>
      <w:r w:rsidR="00A63FC1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A63FC1" w:rsidRPr="001D69F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,0</w:t>
      </w:r>
      <w:r w:rsidR="00A63FC1" w:rsidRPr="001D69F5">
        <w:rPr>
          <w:rFonts w:ascii="Arial Narrow" w:hAnsi="Arial Narrow"/>
          <w:sz w:val="24"/>
          <w:szCs w:val="24"/>
        </w:rPr>
        <w:t>560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="00A63FC1" w:rsidRPr="001D69F5">
        <w:rPr>
          <w:rFonts w:ascii="Arial Narrow" w:hAnsi="Arial Narrow"/>
          <w:sz w:val="24"/>
          <w:szCs w:val="24"/>
        </w:rPr>
        <w:tab/>
        <w:t>2</w:t>
      </w:r>
      <w:r>
        <w:rPr>
          <w:rFonts w:ascii="Arial Narrow" w:hAnsi="Arial Narrow"/>
          <w:sz w:val="24"/>
          <w:szCs w:val="24"/>
        </w:rPr>
        <w:t>0</w:t>
      </w:r>
      <w:r w:rsidR="00A63FC1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="00A63FC1" w:rsidRPr="001D69F5">
        <w:rPr>
          <w:rFonts w:ascii="Arial Narrow" w:hAnsi="Arial Narrow"/>
          <w:sz w:val="24"/>
          <w:szCs w:val="24"/>
        </w:rPr>
        <w:t xml:space="preserve">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="00A63FC1" w:rsidRPr="001D69F5">
        <w:rPr>
          <w:rFonts w:ascii="Arial Narrow" w:hAnsi="Arial Narrow"/>
          <w:sz w:val="24"/>
          <w:szCs w:val="24"/>
        </w:rPr>
        <w:tab/>
        <w:t>0</w:t>
      </w:r>
      <w:r>
        <w:rPr>
          <w:rFonts w:ascii="Arial Narrow" w:hAnsi="Arial Narrow"/>
          <w:sz w:val="24"/>
          <w:szCs w:val="24"/>
        </w:rPr>
        <w:t>02</w:t>
      </w:r>
      <w:r w:rsidR="00A63FC1"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9</w:t>
      </w:r>
      <w:r w:rsidR="00A63FC1" w:rsidRPr="001D69F5">
        <w:rPr>
          <w:rFonts w:ascii="Arial Narrow" w:hAnsi="Arial Narrow"/>
          <w:sz w:val="24"/>
          <w:szCs w:val="24"/>
        </w:rPr>
        <w:t>00 =</w:t>
      </w:r>
      <w:r w:rsidR="001357CB">
        <w:rPr>
          <w:rFonts w:ascii="Arial Narrow" w:hAnsi="Arial Narrow"/>
          <w:sz w:val="24"/>
          <w:szCs w:val="24"/>
        </w:rPr>
        <w:t xml:space="preserve"> __________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D8368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B412" wp14:editId="11F9DE19">
                <wp:simplePos x="0" y="0"/>
                <wp:positionH relativeFrom="column">
                  <wp:posOffset>-42037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3689" w:rsidRDefault="005C2672" w:rsidP="00D836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B412" id="Polje z besedilom 5" o:spid="_x0000_s1029" type="#_x0000_t202" style="position:absolute;margin-left:-33.1pt;margin-top:1.6pt;width:16.4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kZgIAAM8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" fillcolor="window" strokeweight=".5pt">
                <v:textbox>
                  <w:txbxContent>
                    <w:p w:rsidR="00D83689" w:rsidRDefault="005C2672" w:rsidP="00D836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6416">
        <w:rPr>
          <w:rFonts w:ascii="Arial Narrow" w:hAnsi="Arial Narrow"/>
          <w:b/>
          <w:sz w:val="24"/>
          <w:szCs w:val="24"/>
        </w:rPr>
        <w:t>4. Primerjaj po velikosti, vstavi znak &gt;, &lt;, =:</w:t>
      </w:r>
    </w:p>
    <w:p w:rsidR="00F61417" w:rsidRDefault="00F6141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8F2C1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4</w:t>
      </w:r>
      <w:r w:rsidR="009B5B12">
        <w:rPr>
          <w:rFonts w:ascii="Arial Narrow" w:hAnsi="Arial Narrow"/>
          <w:sz w:val="24"/>
          <w:szCs w:val="24"/>
        </w:rPr>
        <w:t xml:space="preserve"> ____ 0,0</w:t>
      </w:r>
      <w:r>
        <w:rPr>
          <w:rFonts w:ascii="Arial Narrow" w:hAnsi="Arial Narrow"/>
          <w:sz w:val="24"/>
          <w:szCs w:val="24"/>
        </w:rPr>
        <w:t>04</w:t>
      </w:r>
      <w:r w:rsidR="009B5B1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9B5B1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1</w:t>
      </w:r>
      <w:r w:rsidR="009B5B12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2,110</w:t>
      </w:r>
      <w:r w:rsidR="009B5B1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 xml:space="preserve"> ____</w:t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34F60" w:rsidRPr="002A29F1" w:rsidRDefault="00E64BB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2A77" wp14:editId="1BCBF8B7">
                <wp:simplePos x="0" y="0"/>
                <wp:positionH relativeFrom="column">
                  <wp:posOffset>-43561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5C2672" w:rsidP="00E64B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A2A77" id="Polje z besedilom 6" o:spid="_x0000_s1030" type="#_x0000_t202" style="position:absolute;margin-left:-34.3pt;margin-top:8.35pt;width:16.4pt;height: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IZZQ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" fillcolor="window" strokeweight=".5pt">
                <v:textbox>
                  <w:txbxContent>
                    <w:p w:rsidR="00E64BB9" w:rsidRDefault="005C2672" w:rsidP="00E64BB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F60" w:rsidRPr="002A29F1">
        <w:rPr>
          <w:rFonts w:ascii="Arial Narrow" w:hAnsi="Arial Narrow"/>
          <w:b/>
          <w:sz w:val="24"/>
          <w:szCs w:val="24"/>
        </w:rPr>
        <w:t>5. Uredi po velikosti, prični z najmanjšim številom: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034F60" w:rsidP="00E64BB9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</w:t>
      </w:r>
      <w:r w:rsidR="00EA2986">
        <w:rPr>
          <w:rFonts w:ascii="Arial Narrow" w:hAnsi="Arial Narrow"/>
          <w:sz w:val="24"/>
          <w:szCs w:val="24"/>
        </w:rPr>
        <w:t>4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04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4004     ;     0,40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444</w:t>
      </w: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AF5A80" w:rsidRDefault="00AF5A80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Pr="00AF5A80" w:rsidRDefault="00E64BB9" w:rsidP="00AF5A80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14404" wp14:editId="606B4EDA">
                <wp:simplePos x="0" y="0"/>
                <wp:positionH relativeFrom="column">
                  <wp:posOffset>-435610</wp:posOffset>
                </wp:positionH>
                <wp:positionV relativeFrom="paragraph">
                  <wp:posOffset>444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435C98" w:rsidP="00E64B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4404" id="Polje z besedilom 7" o:spid="_x0000_s1031" type="#_x0000_t202" style="position:absolute;left:0;text-align:left;margin-left:-34.3pt;margin-top:.35pt;width:16.4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TZgIAAM8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" fillcolor="window" strokeweight=".5pt">
                <v:textbox>
                  <w:txbxContent>
                    <w:p w:rsidR="00E64BB9" w:rsidRDefault="00435C98" w:rsidP="00E64B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AF5A80">
        <w:rPr>
          <w:rFonts w:ascii="Arial Narrow" w:eastAsiaTheme="minorEastAsia" w:hAnsi="Arial Narrow"/>
          <w:sz w:val="24"/>
          <w:szCs w:val="24"/>
        </w:rPr>
        <w:t xml:space="preserve">     ;    </w:t>
      </w:r>
      <w:r w:rsidR="00CB4A07">
        <w:rPr>
          <w:rFonts w:ascii="Arial Narrow" w:eastAsiaTheme="minorEastAsia" w:hAnsi="Arial Narrow"/>
          <w:sz w:val="24"/>
          <w:szCs w:val="24"/>
        </w:rPr>
        <w:t>7</w:t>
      </w:r>
      <w:r w:rsidR="00AF5A80">
        <w:rPr>
          <w:rFonts w:ascii="Arial Narrow" w:eastAsiaTheme="minorEastAsia" w:hAnsi="Arial Narrow"/>
          <w:sz w:val="24"/>
          <w:szCs w:val="24"/>
        </w:rPr>
        <w:t>,</w:t>
      </w:r>
      <w:r w:rsidR="00A8615E">
        <w:rPr>
          <w:rFonts w:ascii="Arial Narrow" w:eastAsiaTheme="minorEastAsia" w:hAnsi="Arial Narrow"/>
          <w:sz w:val="24"/>
          <w:szCs w:val="24"/>
        </w:rPr>
        <w:t>04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0,955     ;     </w:t>
      </w:r>
      <w:r w:rsidR="00CB4A07">
        <w:rPr>
          <w:rFonts w:ascii="Arial Narrow" w:eastAsiaTheme="minorEastAsia" w:hAnsi="Arial Narrow"/>
          <w:sz w:val="24"/>
          <w:szCs w:val="24"/>
        </w:rPr>
        <w:t>3</w:t>
      </w:r>
      <w:r w:rsidR="00AF5A80">
        <w:rPr>
          <w:rFonts w:ascii="Arial Narrow" w:eastAsiaTheme="minorEastAsia" w:hAnsi="Arial Narrow"/>
          <w:sz w:val="24"/>
          <w:szCs w:val="24"/>
        </w:rPr>
        <w:t>2,0</w:t>
      </w:r>
      <w:r w:rsidR="00CB4A07">
        <w:rPr>
          <w:rFonts w:ascii="Arial Narrow" w:eastAsiaTheme="minorEastAsia" w:hAnsi="Arial Narrow"/>
          <w:sz w:val="24"/>
          <w:szCs w:val="24"/>
        </w:rPr>
        <w:t>8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A8615E">
        <w:rPr>
          <w:rFonts w:ascii="Arial Narrow" w:eastAsiaTheme="minorEastAsia" w:hAnsi="Arial Narrow"/>
          <w:sz w:val="24"/>
          <w:szCs w:val="24"/>
        </w:rPr>
        <w:t xml:space="preserve">     ;     </w:t>
      </w:r>
      <w:r w:rsidR="00CB4A07">
        <w:rPr>
          <w:rFonts w:ascii="Arial Narrow" w:eastAsiaTheme="minorEastAsia" w:hAnsi="Arial Narrow"/>
          <w:sz w:val="24"/>
          <w:szCs w:val="24"/>
        </w:rPr>
        <w:t>4</w:t>
      </w:r>
      <w:r w:rsidR="00A8615E">
        <w:rPr>
          <w:rFonts w:ascii="Arial Narrow" w:eastAsiaTheme="minorEastAsia" w:hAnsi="Arial Narrow"/>
          <w:sz w:val="24"/>
          <w:szCs w:val="24"/>
        </w:rPr>
        <w:t>,</w:t>
      </w:r>
      <w:r w:rsidR="00CB4A07">
        <w:rPr>
          <w:rFonts w:ascii="Arial Narrow" w:eastAsiaTheme="minorEastAsia" w:hAnsi="Arial Narrow"/>
          <w:sz w:val="24"/>
          <w:szCs w:val="24"/>
        </w:rPr>
        <w:t>4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B7351" w:rsidRDefault="005B735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sz w:val="24"/>
          <w:szCs w:val="24"/>
        </w:rPr>
        <w:t>6. Zaokroži decimalne številke:</w:t>
      </w:r>
    </w:p>
    <w:p w:rsidR="00263643" w:rsidRDefault="0026364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2D15" wp14:editId="3DD345E3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2D15" id="Polje z besedilom 10" o:spid="_x0000_s1032" type="#_x0000_t202" style="position:absolute;margin-left:-34.3pt;margin-top:1.7pt;width:16.4pt;height:3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mWZQIAANE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 xml:space="preserve">a) na </w:t>
      </w:r>
      <w:r w:rsidR="00EB1391">
        <w:rPr>
          <w:rFonts w:ascii="Arial Narrow" w:hAnsi="Arial Narrow"/>
          <w:b/>
          <w:sz w:val="24"/>
          <w:szCs w:val="24"/>
        </w:rPr>
        <w:t>eno</w:t>
      </w:r>
      <w:r w:rsidR="002A29F1" w:rsidRPr="00C20B41">
        <w:rPr>
          <w:rFonts w:ascii="Arial Narrow" w:hAnsi="Arial Narrow"/>
          <w:b/>
          <w:sz w:val="24"/>
          <w:szCs w:val="24"/>
        </w:rPr>
        <w:t xml:space="preserve"> decimalk</w:t>
      </w:r>
      <w:r w:rsidR="00E11447">
        <w:rPr>
          <w:rFonts w:ascii="Arial Narrow" w:hAnsi="Arial Narrow"/>
          <w:b/>
          <w:sz w:val="24"/>
          <w:szCs w:val="24"/>
        </w:rPr>
        <w:t>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AA126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</w:t>
      </w:r>
      <w:r w:rsidR="002A29F1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5</w:t>
      </w:r>
      <w:r w:rsidR="002A29F1"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_</w:t>
      </w:r>
      <w:r w:rsidR="002A29F1">
        <w:rPr>
          <w:rFonts w:ascii="Arial Narrow" w:hAnsi="Arial Narrow"/>
          <w:sz w:val="24"/>
          <w:szCs w:val="24"/>
        </w:rPr>
        <w:tab/>
        <w:t>0,</w:t>
      </w:r>
      <w:r>
        <w:rPr>
          <w:rFonts w:ascii="Arial Narrow" w:hAnsi="Arial Narrow"/>
          <w:sz w:val="24"/>
          <w:szCs w:val="24"/>
        </w:rPr>
        <w:t>2</w:t>
      </w:r>
      <w:r w:rsidR="002A29F1">
        <w:rPr>
          <w:rFonts w:ascii="Arial Narrow" w:hAnsi="Arial Narrow"/>
          <w:sz w:val="24"/>
          <w:szCs w:val="24"/>
        </w:rPr>
        <w:t xml:space="preserve">67 = </w:t>
      </w:r>
      <w:r w:rsidR="00141337">
        <w:rPr>
          <w:rFonts w:ascii="Arial Narrow" w:hAnsi="Arial Narrow"/>
          <w:sz w:val="24"/>
          <w:szCs w:val="24"/>
        </w:rPr>
        <w:t>_________</w:t>
      </w:r>
      <w:r w:rsidR="002A29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8</w:t>
      </w:r>
      <w:r w:rsidR="002A29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88</w:t>
      </w:r>
      <w:r w:rsidR="002A29F1"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</w:t>
      </w:r>
      <w:r w:rsidR="002A29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2A29F1">
        <w:rPr>
          <w:rFonts w:ascii="Arial Narrow" w:hAnsi="Arial Narrow"/>
          <w:sz w:val="24"/>
          <w:szCs w:val="24"/>
        </w:rPr>
        <w:t>,999 =</w:t>
      </w:r>
      <w:r w:rsidR="00141337">
        <w:rPr>
          <w:rFonts w:ascii="Arial Narrow" w:hAnsi="Arial Narrow"/>
          <w:sz w:val="24"/>
          <w:szCs w:val="24"/>
        </w:rPr>
        <w:t xml:space="preserve"> __________</w:t>
      </w:r>
    </w:p>
    <w:p w:rsidR="002A29F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63BC" wp14:editId="033EDF78">
                <wp:simplePos x="0" y="0"/>
                <wp:positionH relativeFrom="column">
                  <wp:posOffset>-430530</wp:posOffset>
                </wp:positionH>
                <wp:positionV relativeFrom="paragraph">
                  <wp:posOffset>157480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63BC" id="Polje z besedilom 9" o:spid="_x0000_s1033" type="#_x0000_t202" style="position:absolute;margin-left:-33.9pt;margin-top:12.4pt;width:16.4pt;height:3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llZQIAANA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29F1" w:rsidRPr="00C20B4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 xml:space="preserve">b) na </w:t>
      </w:r>
      <w:r w:rsidR="00EB1391">
        <w:rPr>
          <w:rFonts w:ascii="Arial Narrow" w:hAnsi="Arial Narrow"/>
          <w:b/>
          <w:sz w:val="24"/>
          <w:szCs w:val="24"/>
        </w:rPr>
        <w:t>stotin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,8</w:t>
      </w:r>
      <w:r w:rsidR="00AA126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8</w:t>
      </w:r>
      <w:r w:rsidR="00AA126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>0,</w:t>
      </w:r>
      <w:r w:rsidR="00AA1269">
        <w:rPr>
          <w:rFonts w:ascii="Arial Narrow" w:hAnsi="Arial Narrow"/>
          <w:sz w:val="24"/>
          <w:szCs w:val="24"/>
        </w:rPr>
        <w:t>59</w:t>
      </w:r>
      <w:r>
        <w:rPr>
          <w:rFonts w:ascii="Arial Narrow" w:hAnsi="Arial Narrow"/>
          <w:sz w:val="24"/>
          <w:szCs w:val="24"/>
        </w:rPr>
        <w:t>1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9</w:t>
      </w:r>
      <w:r w:rsidR="00AA1269">
        <w:rPr>
          <w:rFonts w:ascii="Arial Narrow" w:hAnsi="Arial Narrow"/>
          <w:sz w:val="24"/>
          <w:szCs w:val="24"/>
        </w:rPr>
        <w:t>99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,051 = </w:t>
      </w:r>
      <w:r w:rsidR="00141337">
        <w:rPr>
          <w:rFonts w:ascii="Arial Narrow" w:hAnsi="Arial Narrow"/>
          <w:sz w:val="24"/>
          <w:szCs w:val="24"/>
        </w:rPr>
        <w:t>_________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7511" wp14:editId="3928CB38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7511" id="Polje z besedilom 8" o:spid="_x0000_s1034" type="#_x0000_t202" style="position:absolute;margin-left:-33.1pt;margin-top:4.75pt;width:16.4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3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H9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c) na celot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02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</w:t>
      </w:r>
      <w:r w:rsidR="00AA126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9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,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</w:p>
    <w:p w:rsidR="0045217A" w:rsidRDefault="0045217A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B5B12" w:rsidRPr="0027554B" w:rsidRDefault="0027554B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BF1FF" wp14:editId="001F9DC8">
                <wp:simplePos x="0" y="0"/>
                <wp:positionH relativeFrom="column">
                  <wp:posOffset>-455930</wp:posOffset>
                </wp:positionH>
                <wp:positionV relativeFrom="paragraph">
                  <wp:posOffset>23495</wp:posOffset>
                </wp:positionV>
                <wp:extent cx="208280" cy="467360"/>
                <wp:effectExtent l="0" t="0" r="2032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54B" w:rsidRDefault="0027554B" w:rsidP="0027554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BF1FF" id="Polje z besedilom 4" o:spid="_x0000_s1035" type="#_x0000_t202" style="position:absolute;margin-left:-35.9pt;margin-top:1.85pt;width:16.4pt;height:3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0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" fillcolor="window" strokeweight=".5pt">
                <v:textbox>
                  <w:txbxContent>
                    <w:p w:rsidR="0027554B" w:rsidRDefault="0027554B" w:rsidP="002755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0B41" w:rsidRPr="0027554B">
        <w:rPr>
          <w:rFonts w:ascii="Arial Narrow" w:hAnsi="Arial Narrow"/>
          <w:b/>
          <w:sz w:val="24"/>
          <w:szCs w:val="24"/>
        </w:rPr>
        <w:t>7. Računaj na pamet:</w:t>
      </w:r>
    </w:p>
    <w:p w:rsidR="00F15871" w:rsidRDefault="00F1587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C2672" w:rsidRDefault="00F15871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0,0</w:t>
      </w:r>
      <w:r w:rsidR="00CC7AE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0,</w:t>
      </w:r>
      <w:r w:rsidR="00774C7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∙ 0,</w:t>
      </w:r>
      <w:r w:rsidR="00CC7AE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D14276" w:rsidRDefault="00D14276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CC7AE2">
        <w:rPr>
          <w:rFonts w:ascii="Arial Narrow" w:hAnsi="Arial Narrow"/>
          <w:sz w:val="24"/>
          <w:szCs w:val="24"/>
        </w:rPr>
        <w:t>,4</w:t>
      </w:r>
      <w:r>
        <w:rPr>
          <w:rFonts w:ascii="Arial Narrow" w:hAnsi="Arial Narrow"/>
          <w:sz w:val="24"/>
          <w:szCs w:val="24"/>
        </w:rPr>
        <w:t>62 ∙ 10 =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CC7AE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23</w:t>
      </w:r>
      <w:r>
        <w:rPr>
          <w:rFonts w:ascii="Arial Narrow" w:hAnsi="Arial Narrow"/>
          <w:sz w:val="24"/>
          <w:szCs w:val="24"/>
        </w:rPr>
        <w:t xml:space="preserve"> ∙ 100 =</w:t>
      </w:r>
      <w:r w:rsidR="00B6375A">
        <w:rPr>
          <w:rFonts w:ascii="Arial Narrow" w:hAnsi="Arial Narrow"/>
          <w:sz w:val="24"/>
          <w:szCs w:val="24"/>
        </w:rPr>
        <w:t xml:space="preserve"> ____________</w:t>
      </w:r>
      <w:r>
        <w:rPr>
          <w:rFonts w:ascii="Arial Narrow" w:hAnsi="Arial Narrow"/>
          <w:sz w:val="24"/>
          <w:szCs w:val="24"/>
        </w:rPr>
        <w:tab/>
        <w:t>0,45 ∙ 1000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Default="00CC7AE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5C2672">
        <w:rPr>
          <w:rFonts w:ascii="Arial Narrow" w:hAnsi="Arial Narrow"/>
          <w:sz w:val="24"/>
          <w:szCs w:val="24"/>
        </w:rPr>
        <w:t>,7 : 10 =</w:t>
      </w:r>
      <w:r w:rsidR="00B6375A">
        <w:rPr>
          <w:rFonts w:ascii="Arial Narrow" w:hAnsi="Arial Narrow"/>
          <w:sz w:val="24"/>
          <w:szCs w:val="24"/>
        </w:rPr>
        <w:t xml:space="preserve">  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5C267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1</w:t>
      </w:r>
      <w:r w:rsidR="005C267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37</w:t>
      </w:r>
      <w:r w:rsidR="005C2672">
        <w:rPr>
          <w:rFonts w:ascii="Arial Narrow" w:hAnsi="Arial Narrow"/>
          <w:sz w:val="24"/>
          <w:szCs w:val="24"/>
        </w:rPr>
        <w:t xml:space="preserve"> : 1000 = 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  <w:t>45,2 : 10</w:t>
      </w:r>
      <w:r w:rsidR="005C2672">
        <w:rPr>
          <w:rFonts w:ascii="Arial Narrow" w:hAnsi="Arial Narrow"/>
          <w:sz w:val="24"/>
          <w:szCs w:val="24"/>
          <w:vertAlign w:val="superscript"/>
        </w:rPr>
        <w:t>4</w:t>
      </w:r>
      <w:r w:rsidR="005C2672"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P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+ </w:t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>1,</w:t>
      </w:r>
      <w:r w:rsidR="00CC7AE2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+ 0,</w:t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– 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897F84" w:rsidRDefault="00EC2CA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CDD49" wp14:editId="6F0203FF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</wp:posOffset>
                </wp:positionV>
                <wp:extent cx="208280" cy="467360"/>
                <wp:effectExtent l="0" t="0" r="20320" b="279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CA6" w:rsidRDefault="00EC2CA6" w:rsidP="00EC2C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CDD49" id="Polje z besedilom 12" o:spid="_x0000_s1036" type="#_x0000_t202" style="position:absolute;margin-left:-35.1pt;margin-top:2.95pt;width:16.4pt;height:3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jzqxo&#10;MKNbMj8Ve2JLFVSlDTUMOgDVujCF/Z2DR+y+UgenvTxAmPrvat+kf3TGoAfk2wPMqotMQjganI5O&#10;oZFQjSefjyd5DMWzs/MhflPIm4iSe0wxgys2VyGiEJjuTVKuQEZXC21MZrbhwni2ERg49qSiljMj&#10;QoSw5Iv8SzUjxCs3Y1lb8snxySBneqVLuQ4xl0bIX+8jIJ6xKb/KS7erMyHWI5Oo2C27Hur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" fillcolor="window" strokeweight=".5pt">
                <v:textbox>
                  <w:txbxContent>
                    <w:p w:rsidR="00EC2CA6" w:rsidRDefault="00EC2CA6" w:rsidP="00EC2C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7F84" w:rsidRPr="00897F84">
        <w:rPr>
          <w:rFonts w:ascii="Arial Narrow" w:hAnsi="Arial Narrow"/>
          <w:b/>
          <w:sz w:val="24"/>
          <w:szCs w:val="24"/>
        </w:rPr>
        <w:t xml:space="preserve">8. Računaj pisno!                                                                     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Default="00CC7AE2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7,8 + 7</w:t>
      </w:r>
      <w:r w:rsidR="0081699F">
        <w:rPr>
          <w:rFonts w:ascii="Arial Narrow" w:hAnsi="Arial Narrow"/>
          <w:sz w:val="24"/>
          <w:szCs w:val="24"/>
        </w:rPr>
        <w:t>, 2</w:t>
      </w:r>
      <w:r>
        <w:rPr>
          <w:rFonts w:ascii="Arial Narrow" w:hAnsi="Arial Narrow"/>
          <w:sz w:val="24"/>
          <w:szCs w:val="24"/>
        </w:rPr>
        <w:t>3</w:t>
      </w:r>
      <w:r w:rsidR="0081699F">
        <w:rPr>
          <w:rFonts w:ascii="Arial Narrow" w:hAnsi="Arial Narrow"/>
          <w:sz w:val="24"/>
          <w:szCs w:val="24"/>
        </w:rPr>
        <w:t xml:space="preserve"> = ___________</w:t>
      </w:r>
      <w:r w:rsidR="0081699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75</w:t>
      </w:r>
      <w:r w:rsidR="0081699F">
        <w:rPr>
          <w:rFonts w:ascii="Arial Narrow" w:hAnsi="Arial Narrow"/>
          <w:sz w:val="24"/>
          <w:szCs w:val="24"/>
        </w:rPr>
        <w:t xml:space="preserve">,4 + </w:t>
      </w:r>
      <w:r>
        <w:rPr>
          <w:rFonts w:ascii="Arial Narrow" w:hAnsi="Arial Narrow"/>
          <w:sz w:val="24"/>
          <w:szCs w:val="24"/>
        </w:rPr>
        <w:t>78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</w:t>
      </w:r>
      <w:r w:rsidR="0081699F">
        <w:rPr>
          <w:rFonts w:ascii="Arial Narrow" w:hAnsi="Arial Narrow"/>
          <w:sz w:val="24"/>
          <w:szCs w:val="24"/>
        </w:rPr>
        <w:t>7 = ____________</w:t>
      </w:r>
      <w:r w:rsidR="0081699F">
        <w:rPr>
          <w:rFonts w:ascii="Arial Narrow" w:hAnsi="Arial Narrow"/>
          <w:sz w:val="24"/>
          <w:szCs w:val="24"/>
        </w:rPr>
        <w:tab/>
        <w:t>7</w:t>
      </w:r>
      <w:r>
        <w:rPr>
          <w:rFonts w:ascii="Arial Narrow" w:hAnsi="Arial Narrow"/>
          <w:sz w:val="24"/>
          <w:szCs w:val="24"/>
        </w:rPr>
        <w:t>4</w:t>
      </w:r>
      <w:r w:rsidR="0081699F">
        <w:rPr>
          <w:rFonts w:ascii="Arial Narrow" w:hAnsi="Arial Narrow"/>
          <w:sz w:val="24"/>
          <w:szCs w:val="24"/>
        </w:rPr>
        <w:t>,5 – 3</w:t>
      </w:r>
      <w:r>
        <w:rPr>
          <w:rFonts w:ascii="Arial Narrow" w:hAnsi="Arial Narrow"/>
          <w:sz w:val="24"/>
          <w:szCs w:val="24"/>
        </w:rPr>
        <w:t>1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4</w:t>
      </w:r>
      <w:r w:rsidR="0081699F">
        <w:rPr>
          <w:rFonts w:ascii="Arial Narrow" w:hAnsi="Arial Narrow"/>
          <w:sz w:val="24"/>
          <w:szCs w:val="24"/>
        </w:rPr>
        <w:t xml:space="preserve"> = ___________</w:t>
      </w: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81699F" w:rsidRDefault="00CC7AE2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2</w:t>
      </w:r>
      <w:r w:rsidR="0081699F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6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  <w:r w:rsidR="0081699F">
        <w:rPr>
          <w:rFonts w:ascii="Arial Narrow" w:hAnsi="Arial Narrow"/>
          <w:sz w:val="24"/>
          <w:szCs w:val="24"/>
        </w:rPr>
        <w:t xml:space="preserve"> =</w:t>
      </w:r>
      <w:r w:rsidR="00E45066">
        <w:rPr>
          <w:rFonts w:ascii="Arial Narrow" w:hAnsi="Arial Narrow"/>
          <w:sz w:val="24"/>
          <w:szCs w:val="24"/>
        </w:rPr>
        <w:t xml:space="preserve"> ___________</w:t>
      </w:r>
      <w:r w:rsidR="00E450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3</w:t>
      </w:r>
      <w:r w:rsidR="00E45066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="00E45066">
        <w:rPr>
          <w:rFonts w:ascii="Arial Narrow" w:hAnsi="Arial Narrow"/>
          <w:sz w:val="24"/>
          <w:szCs w:val="24"/>
        </w:rPr>
        <w:t xml:space="preserve"> ∙ </w:t>
      </w:r>
      <w:r>
        <w:rPr>
          <w:rFonts w:ascii="Arial Narrow" w:hAnsi="Arial Narrow"/>
          <w:sz w:val="24"/>
          <w:szCs w:val="24"/>
        </w:rPr>
        <w:t>4</w:t>
      </w:r>
      <w:r w:rsidR="00E450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</w:t>
      </w:r>
      <w:r w:rsidR="00E45066">
        <w:rPr>
          <w:rFonts w:ascii="Arial Narrow" w:hAnsi="Arial Narrow"/>
          <w:sz w:val="24"/>
          <w:szCs w:val="24"/>
        </w:rPr>
        <w:t xml:space="preserve"> = ___________</w:t>
      </w:r>
      <w:r w:rsidR="00E450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E450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9</w:t>
      </w:r>
      <w:r w:rsidR="00E45066">
        <w:rPr>
          <w:rFonts w:ascii="Arial Narrow" w:hAnsi="Arial Narrow"/>
          <w:sz w:val="24"/>
          <w:szCs w:val="24"/>
        </w:rPr>
        <w:t xml:space="preserve"> ∙ 0,00</w:t>
      </w:r>
      <w:r>
        <w:rPr>
          <w:rFonts w:ascii="Arial Narrow" w:hAnsi="Arial Narrow"/>
          <w:sz w:val="24"/>
          <w:szCs w:val="24"/>
        </w:rPr>
        <w:t>7</w:t>
      </w:r>
      <w:r w:rsidR="00E45066">
        <w:rPr>
          <w:rFonts w:ascii="Arial Narrow" w:hAnsi="Arial Narrow"/>
          <w:sz w:val="24"/>
          <w:szCs w:val="24"/>
        </w:rPr>
        <w:t xml:space="preserve"> = ___________</w:t>
      </w:r>
    </w:p>
    <w:p w:rsidR="00AF5A80" w:rsidRDefault="00AF5A8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7188C" w:rsidRDefault="00DB6F81" w:rsidP="0027188C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3</w:t>
      </w:r>
      <w:r w:rsidR="0027188C">
        <w:rPr>
          <w:rFonts w:ascii="Arial Narrow" w:hAnsi="Arial Narrow"/>
          <w:sz w:val="24"/>
          <w:szCs w:val="24"/>
        </w:rPr>
        <w:t xml:space="preserve"> : 4 = ____________</w:t>
      </w:r>
      <w:r w:rsidR="002718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27188C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9</w:t>
      </w:r>
      <w:r w:rsidR="0027188C">
        <w:rPr>
          <w:rFonts w:ascii="Arial Narrow" w:hAnsi="Arial Narrow"/>
          <w:sz w:val="24"/>
          <w:szCs w:val="24"/>
        </w:rPr>
        <w:t xml:space="preserve"> : 0,5 = _____________</w:t>
      </w:r>
      <w:r w:rsidR="002718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</w:t>
      </w:r>
      <w:r w:rsidR="0027188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73</w:t>
      </w:r>
      <w:r w:rsidR="0027188C">
        <w:rPr>
          <w:rFonts w:ascii="Arial Narrow" w:hAnsi="Arial Narrow"/>
          <w:sz w:val="24"/>
          <w:szCs w:val="24"/>
        </w:rPr>
        <w:t xml:space="preserve"> : 0,29 = __________</w:t>
      </w:r>
    </w:p>
    <w:p w:rsidR="00AF5A80" w:rsidRPr="009B5B12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61417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  <w:u w:val="single"/>
        </w:rPr>
      </w:pPr>
      <w:r w:rsidRPr="0027188C">
        <w:rPr>
          <w:rFonts w:ascii="Arial Narrow" w:hAnsi="Arial Narrow"/>
          <w:sz w:val="24"/>
          <w:szCs w:val="24"/>
          <w:u w:val="single"/>
        </w:rPr>
        <w:t>Prostor za stranske račune: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B097F" w:rsidRDefault="000B097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E33960" w:rsidRPr="00E33960" w:rsidRDefault="00260273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8EA7" wp14:editId="665D8843">
                <wp:simplePos x="0" y="0"/>
                <wp:positionH relativeFrom="column">
                  <wp:posOffset>-455930</wp:posOffset>
                </wp:positionH>
                <wp:positionV relativeFrom="paragraph">
                  <wp:posOffset>66040</wp:posOffset>
                </wp:positionV>
                <wp:extent cx="208280" cy="467360"/>
                <wp:effectExtent l="0" t="0" r="20320" b="2794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273" w:rsidRDefault="00260273" w:rsidP="002602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8EA7" id="Polje z besedilom 13" o:spid="_x0000_s1037" type="#_x0000_t202" style="position:absolute;margin-left:-35.9pt;margin-top:5.2pt;width:16.4pt;height:3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b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bHnFnR&#10;YEa3ZH4q9sSWKqhKG2oYdACqdWEK+zsHj9h9pQ5Oe3mAMPXf1b5J/+iMQQ/ItweYVReZhHA0OB2d&#10;QiOhGk8+H0/yGIpnZ+dD/KaQNxEl95hiBldsrkJEITDdm6RcgYyuFtqYzGzDhfFsIzBw7ElFLWdG&#10;hAhhyRf5l2pGiFduxrK25JPjk0HO9EqXch1iLo2Qv95HQDxjU36Vl25XZ0KsRyZRsVt2PdT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" fillcolor="window" strokeweight=".5pt">
                <v:textbox>
                  <w:txbxContent>
                    <w:p w:rsidR="00260273" w:rsidRDefault="00260273" w:rsidP="002602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C08" w:rsidRPr="00E33960">
        <w:rPr>
          <w:rFonts w:ascii="Arial Narrow" w:hAnsi="Arial Narrow"/>
          <w:b/>
          <w:sz w:val="24"/>
          <w:szCs w:val="24"/>
        </w:rPr>
        <w:t xml:space="preserve">9. </w:t>
      </w:r>
      <w:r w:rsidR="00E33960"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>a) Zapiši s številko.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D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E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3d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7 s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7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T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6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D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d</w:t>
      </w:r>
      <w:r w:rsidRPr="00E33960">
        <w:rPr>
          <w:rFonts w:ascii="Arial Narrow" w:eastAsia="Times New Roman" w:hAnsi="Arial Narrow" w:cs="Euclid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</w:t>
      </w:r>
      <w:r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 xml:space="preserve">b) Zapiši z </w:t>
      </w:r>
      <w:r>
        <w:rPr>
          <w:rFonts w:ascii="Arial Narrow" w:eastAsia="Times New Roman" w:hAnsi="Arial Narrow" w:cs="ArialMT"/>
          <w:b/>
          <w:sz w:val="24"/>
          <w:szCs w:val="24"/>
          <w:lang w:eastAsia="sl-SI"/>
        </w:rPr>
        <w:t>mestnimi vrednostmi: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30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,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7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4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,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0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6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_</w:t>
      </w:r>
    </w:p>
    <w:p w:rsidR="00D75B9E" w:rsidRDefault="00CD32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A4422B">
        <w:rPr>
          <w:rFonts w:ascii="Arial Narrow" w:hAnsi="Arial Narrow"/>
          <w:b/>
          <w:sz w:val="24"/>
          <w:szCs w:val="24"/>
        </w:rPr>
        <w:lastRenderedPageBreak/>
        <w:t xml:space="preserve">10. </w:t>
      </w:r>
      <w:r w:rsidR="00CD3B78" w:rsidRPr="00A4422B">
        <w:rPr>
          <w:rFonts w:ascii="Arial Narrow" w:hAnsi="Arial Narrow"/>
          <w:b/>
          <w:sz w:val="24"/>
          <w:szCs w:val="24"/>
        </w:rPr>
        <w:t>Izračunaj vrednost izrazov</w:t>
      </w:r>
      <w:r w:rsidR="00CD3B78">
        <w:rPr>
          <w:rFonts w:ascii="Arial Narrow" w:hAnsi="Arial Narrow"/>
          <w:sz w:val="24"/>
          <w:szCs w:val="24"/>
        </w:rPr>
        <w:t>:</w:t>
      </w:r>
      <w:r w:rsidR="00A4422B">
        <w:rPr>
          <w:rFonts w:ascii="Arial Narrow" w:hAnsi="Arial Narrow"/>
          <w:sz w:val="24"/>
          <w:szCs w:val="24"/>
        </w:rPr>
        <w:t xml:space="preserve">                                                                 Prostor za stranske račune:</w:t>
      </w:r>
    </w:p>
    <w:p w:rsidR="00F96FED" w:rsidRDefault="00F96FED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Pr="00A4422B" w:rsidRDefault="00066167" w:rsidP="00A4422B">
      <w:pPr>
        <w:rPr>
          <w:rFonts w:ascii="Arial Narrow" w:eastAsia="Times New Roman" w:hAnsi="Arial Narrow" w:cs="Arial"/>
          <w:sz w:val="24"/>
          <w:szCs w:val="24"/>
          <w:lang w:val="en-US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C8B1" wp14:editId="2BFDEC58">
                <wp:simplePos x="0" y="0"/>
                <wp:positionH relativeFrom="column">
                  <wp:posOffset>-4610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6C8B1" id="Polje z besedilom 14" o:spid="_x0000_s1038" type="#_x0000_t202" style="position:absolute;margin-left:-36.3pt;margin-top:1.7pt;width:16.4pt;height:3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A4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Zjzqxo&#10;MKNbMj8Ve2JLFVSlDTUMOgDVujCF/Z2DR+y+UgenvTxAmPrvat+kf3TGoAfk2wPMqotMQjganI5O&#10;oZFQjSefjyd5DMWzs/MhflPIm4iSe0wxgys2VyGiEJjuTVKuQEZXC21MZrbhwni2ERg49qSiljMj&#10;QoSw5Iv8SzUjxCs3Y1lb8snxySBneqVLuQ4xl0bIX+8jIJ6xKb/KS7erMyHWI5Oo2C27Huq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22B">
        <w:rPr>
          <w:rFonts w:ascii="Arial Narrow" w:hAnsi="Arial Narrow"/>
          <w:sz w:val="24"/>
          <w:szCs w:val="24"/>
        </w:rPr>
        <w:t xml:space="preserve">a)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2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7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, 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6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: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3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–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0,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6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∙ 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4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,2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>=</w:t>
      </w: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D6141" w:rsidRDefault="009D6141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D6141" w:rsidRDefault="009D6141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D6141" w:rsidRDefault="009D6141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D6141" w:rsidRDefault="009D6141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0D9F" wp14:editId="284971B1">
                <wp:simplePos x="0" y="0"/>
                <wp:positionH relativeFrom="column">
                  <wp:posOffset>-44069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0D9F" id="Polje z besedilom 15" o:spid="_x0000_s1039" type="#_x0000_t202" style="position:absolute;margin-left:-34.7pt;margin-top:11.65pt;width:16.4pt;height:3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z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nnFnR&#10;YEa3ZH4q9sSWKqhKG2oYdACqdWEK+zsHj9h9pQ5Oe3mAMPXf1b5J/+iMQQ/ItweYVReZhHA0OB2d&#10;QiOhGk8+H0/yGIpnZ+dD/KaQNxEl95hiBldsrkJEITDdm6RcgYyuFtqYzGzDhfFsIzBw7ElFLWdG&#10;hAhhyRf5l2pGiFduxrK25JPjk0HO9EqXch1iLo2Qv95HQDxjU36Vl25XZ0KsRyZRsVt2PdS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FED" w:rsidRPr="00B52672" w:rsidRDefault="00F96FED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B52672">
        <w:rPr>
          <w:rFonts w:ascii="Arial Narrow" w:hAnsi="Arial Narrow"/>
          <w:sz w:val="24"/>
          <w:szCs w:val="24"/>
        </w:rPr>
        <w:t xml:space="preserve">b)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0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5 </w:t>
      </w:r>
      <w:r w:rsidR="00183A89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(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18,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7 –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Times New Roman"/>
          <w:sz w:val="24"/>
          <w:szCs w:val="24"/>
          <w:lang w:eastAsia="sl-SI"/>
        </w:rPr>
        <w:t>·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) =</w:t>
      </w: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DE442B" w:rsidP="0082695A">
      <w:pPr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635" wp14:editId="77E48FC1">
                <wp:simplePos x="0" y="0"/>
                <wp:positionH relativeFrom="column">
                  <wp:posOffset>-379730</wp:posOffset>
                </wp:positionH>
                <wp:positionV relativeFrom="paragraph">
                  <wp:posOffset>170180</wp:posOffset>
                </wp:positionV>
                <wp:extent cx="208280" cy="467360"/>
                <wp:effectExtent l="0" t="0" r="20320" b="2794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42B" w:rsidRDefault="00DE442B" w:rsidP="00DE4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3635" id="Polje z besedilom 16" o:spid="_x0000_s1040" type="#_x0000_t202" style="position:absolute;margin-left:-29.9pt;margin-top:13.4pt;width:16.4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" fillcolor="window" strokeweight=".5pt">
                <v:textbox>
                  <w:txbxContent>
                    <w:p w:rsidR="00DE442B" w:rsidRDefault="00DE442B" w:rsidP="00DE4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95A" w:rsidRPr="00DE442B" w:rsidRDefault="0082695A" w:rsidP="0082695A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E442B">
        <w:rPr>
          <w:rFonts w:ascii="Arial Narrow" w:hAnsi="Arial Narrow"/>
          <w:b/>
          <w:sz w:val="24"/>
          <w:szCs w:val="24"/>
        </w:rPr>
        <w:t xml:space="preserve">11. </w:t>
      </w:r>
      <w:r w:rsidRPr="00DE442B">
        <w:rPr>
          <w:rFonts w:ascii="Arial Narrow" w:eastAsia="Times New Roman" w:hAnsi="Arial Narrow" w:cs="Arial"/>
          <w:b/>
          <w:bCs/>
          <w:sz w:val="24"/>
          <w:szCs w:val="24"/>
        </w:rPr>
        <w:t>Zapiši izraz po besedilu in nato izračunaj njegovo vrednost:</w:t>
      </w:r>
    </w:p>
    <w:p w:rsidR="0082695A" w:rsidRPr="0082695A" w:rsidRDefault="00CA3FF7" w:rsidP="0082695A">
      <w:pPr>
        <w:spacing w:before="120"/>
        <w:ind w:left="357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Zmnožku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števil 2,58 in 0,4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prištej 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</w:rPr>
        <w:t>količnik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istih števil .</w:t>
      </w: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Pr="002F2C46" w:rsidRDefault="003A4D84" w:rsidP="0082695A">
      <w:pPr>
        <w:rPr>
          <w:rFonts w:ascii="Arial Narrow" w:hAnsi="Arial Narrow"/>
          <w:sz w:val="24"/>
          <w:szCs w:val="24"/>
        </w:rPr>
      </w:pPr>
    </w:p>
    <w:p w:rsidR="002F2C46" w:rsidRPr="002F2C46" w:rsidRDefault="003A4D84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082F">
        <w:rPr>
          <w:rFonts w:ascii="Arial Narrow" w:hAnsi="Arial Narrow"/>
          <w:b/>
          <w:sz w:val="24"/>
          <w:szCs w:val="24"/>
        </w:rPr>
        <w:t xml:space="preserve">12. </w:t>
      </w:r>
      <w:r w:rsidR="002F2C46" w:rsidRPr="007A082F">
        <w:rPr>
          <w:rFonts w:ascii="Arial Narrow" w:eastAsia="Times New Roman" w:hAnsi="Arial Narrow" w:cs="Arial"/>
          <w:b/>
          <w:sz w:val="24"/>
          <w:szCs w:val="24"/>
          <w:lang w:eastAsia="sl-SI"/>
        </w:rPr>
        <w:t>Učenci 6. razreda so se odločili za skupno mesečno varčevanje v šolskem skladu.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 mesecu septembru so vsi učenci 6. razreda v šolski sklad prinesli naslednje zneske: trije učenci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, šest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€, 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trije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 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em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eden po </w:t>
      </w:r>
      <w:r w:rsidR="00453352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45335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D1A03" wp14:editId="534BC78B">
                <wp:simplePos x="0" y="0"/>
                <wp:positionH relativeFrom="column">
                  <wp:posOffset>-466090</wp:posOffset>
                </wp:positionH>
                <wp:positionV relativeFrom="paragraph">
                  <wp:posOffset>20955</wp:posOffset>
                </wp:positionV>
                <wp:extent cx="208280" cy="467360"/>
                <wp:effectExtent l="0" t="0" r="20320" b="2794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7045FF" wp14:editId="6F3A4A4F">
                                  <wp:extent cx="19050" cy="4263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1A03" id="Polje z besedilom 17" o:spid="_x0000_s1041" type="#_x0000_t202" style="position:absolute;margin-left:-36.7pt;margin-top:1.65pt;width:16.4pt;height:3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7045FF" wp14:editId="6F3A4A4F">
                            <wp:extent cx="19050" cy="4263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a) Koliko evrov bi moral v septembru prinesti vsak učenec, če bi vsak prispeval enak znesek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D6141" w:rsidRDefault="009D6141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D6141" w:rsidRDefault="009D6141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D6141" w:rsidRDefault="009D6141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D6141" w:rsidRPr="002F2C46" w:rsidRDefault="009D6141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Odgovor: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</w:t>
      </w: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___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FB6C" wp14:editId="46BA41AA">
                <wp:simplePos x="0" y="0"/>
                <wp:positionH relativeFrom="column">
                  <wp:posOffset>-461010</wp:posOffset>
                </wp:positionH>
                <wp:positionV relativeFrom="paragraph">
                  <wp:posOffset>58420</wp:posOffset>
                </wp:positionV>
                <wp:extent cx="208280" cy="467360"/>
                <wp:effectExtent l="0" t="0" r="20320" b="2794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FB6C" id="Polje z besedilom 19" o:spid="_x0000_s1042" type="#_x0000_t202" style="position:absolute;margin-left:-36.3pt;margin-top:4.6pt;width:16.4pt;height:3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b) V naslednjih sedmih mesecih je vsak učenec 6. razreda prinesel v šolski sklad še vsak mesec po 3,</w:t>
      </w:r>
      <w:r w:rsidR="00C760B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. Koliko denarja so prihranili vsi učenci 6. razreda v šolskem skladu po osmih mesecih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9D6141" w:rsidRDefault="009D6141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D75B9E" w:rsidRDefault="002F2C46" w:rsidP="008269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9D6141" w:rsidRPr="002F2C46" w:rsidRDefault="009D6141" w:rsidP="0082695A">
      <w:pPr>
        <w:rPr>
          <w:rFonts w:ascii="Arial Narrow" w:hAnsi="Arial Narrow"/>
          <w:sz w:val="24"/>
          <w:szCs w:val="24"/>
        </w:rPr>
      </w:pPr>
    </w:p>
    <w:p w:rsidR="00D75B9E" w:rsidRPr="00D75B9E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48F49" wp14:editId="1769B7E4">
                <wp:simplePos x="0" y="0"/>
                <wp:positionH relativeFrom="column">
                  <wp:posOffset>-49149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48F49" id="Polje z besedilom 20" o:spid="_x0000_s1043" type="#_x0000_t202" style="position:absolute;margin-left:-38.7pt;margin-top:.95pt;width:16.4pt;height: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B9E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a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7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največje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ecimalno število, v katerem nastopajo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vse tri dane števke in ima dve decimalki.  ____________________</w:t>
      </w:r>
    </w:p>
    <w:p w:rsidR="007A082F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81399" w:rsidRDefault="00081399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D6141" w:rsidRDefault="009D6141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1002" w:rsidRDefault="007A082F" w:rsidP="00D75B9E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1BF8" wp14:editId="2480EFDB">
                <wp:simplePos x="0" y="0"/>
                <wp:positionH relativeFrom="column">
                  <wp:posOffset>-481330</wp:posOffset>
                </wp:positionH>
                <wp:positionV relativeFrom="paragraph">
                  <wp:posOffset>102235</wp:posOffset>
                </wp:positionV>
                <wp:extent cx="208280" cy="467360"/>
                <wp:effectExtent l="0" t="0" r="20320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1BF8" id="Polje z besedilom 21" o:spid="_x0000_s1044" type="#_x0000_t202" style="position:absolute;margin-left:-37.9pt;margin-top:8.05pt;width:16.4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b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)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Zapiši vsa decimalna števila, ki imajo na mestu </w:t>
      </w:r>
      <w:r w:rsidR="00D75B9E" w:rsidRPr="00D75B9E">
        <w:rPr>
          <w:rFonts w:ascii="Arial Narrow" w:eastAsia="Times New Roman" w:hAnsi="Arial Narrow" w:cs="ArialMT"/>
          <w:b/>
          <w:sz w:val="24"/>
          <w:szCs w:val="24"/>
          <w:lang w:eastAsia="sl-SI"/>
        </w:rPr>
        <w:t>desetin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števko </w:t>
      </w:r>
      <w:r w:rsidR="000E1E4C">
        <w:rPr>
          <w:rFonts w:ascii="Arial Narrow" w:eastAsia="Times New Roman" w:hAnsi="Arial Narrow" w:cs="ArialMT"/>
          <w:b/>
          <w:sz w:val="24"/>
          <w:szCs w:val="24"/>
          <w:lang w:eastAsia="sl-SI"/>
        </w:rPr>
        <w:t>4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. V vsakem decimalnem številu nastopajo </w:t>
      </w:r>
      <w:r w:rsid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vse tri dane števke.     </w:t>
      </w:r>
    </w:p>
    <w:p w:rsidR="00D75B9E" w:rsidRPr="00D75B9E" w:rsidRDefault="00D75B9E" w:rsidP="007A082F">
      <w:pPr>
        <w:autoSpaceDE w:val="0"/>
        <w:autoSpaceDN w:val="0"/>
        <w:adjustRightInd w:val="0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D75B9E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      __________      __________      __________</w:t>
      </w: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D6141" w:rsidRDefault="009D614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7A08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279E1" wp14:editId="542A89E0">
                <wp:simplePos x="0" y="0"/>
                <wp:positionH relativeFrom="column">
                  <wp:posOffset>-481330</wp:posOffset>
                </wp:positionH>
                <wp:positionV relativeFrom="paragraph">
                  <wp:posOffset>159385</wp:posOffset>
                </wp:positionV>
                <wp:extent cx="208280" cy="467360"/>
                <wp:effectExtent l="0" t="0" r="20320" b="279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79E1" id="Polje z besedilom 22" o:spid="_x0000_s1045" type="#_x0000_t202" style="position:absolute;margin-left:-37.9pt;margin-top:12.55pt;width:16.4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Na črte zapisuj števila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ako, da bo vsak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slednje 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za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4 desetine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manjše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d predhodnega.</w: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>,0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__________           __________            __________            __________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C0C98" w:rsidRPr="000C0C98" w:rsidRDefault="000C0C98" w:rsidP="000C0C98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4D1A1" wp14:editId="192AC77C">
                <wp:simplePos x="0" y="0"/>
                <wp:positionH relativeFrom="column">
                  <wp:posOffset>-481330</wp:posOffset>
                </wp:positionH>
                <wp:positionV relativeFrom="paragraph">
                  <wp:posOffset>82550</wp:posOffset>
                </wp:positionV>
                <wp:extent cx="208280" cy="467360"/>
                <wp:effectExtent l="0" t="0" r="20320" b="279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4D1A1" id="Polje z besedilom 25" o:spid="_x0000_s1046" type="#_x0000_t202" style="position:absolute;margin-left:-37.9pt;margin-top:6.5pt;width:16.4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3h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hAnsi="Arial Narrow"/>
          <w:b/>
          <w:sz w:val="24"/>
          <w:szCs w:val="24"/>
        </w:rPr>
        <w:t xml:space="preserve">14. </w: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ulomke s celim delom in ulomkom, ki je manjši od 1.</w:t>
      </w:r>
    </w:p>
    <w:p w:rsidR="000C0C98" w:rsidRPr="000C0C98" w:rsidRDefault="00E34487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pt;width:278.3pt;height:33.5pt;z-index:251700224">
            <v:imagedata r:id="rId7" o:title=""/>
            <w10:wrap type="square"/>
          </v:shape>
          <o:OLEObject Type="Embed" ProgID="Equation.3" ShapeID="_x0000_s1026" DrawAspect="Content" ObjectID="_1581680762" r:id="rId8"/>
        </w:object>
      </w: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BB7D" wp14:editId="0197805B">
                <wp:simplePos x="0" y="0"/>
                <wp:positionH relativeFrom="column">
                  <wp:posOffset>-466090</wp:posOffset>
                </wp:positionH>
                <wp:positionV relativeFrom="paragraph">
                  <wp:posOffset>33655</wp:posOffset>
                </wp:positionV>
                <wp:extent cx="208280" cy="467360"/>
                <wp:effectExtent l="0" t="0" r="20320" b="27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BB7D" id="Polje z besedilom 26" o:spid="_x0000_s1047" type="#_x0000_t202" style="position:absolute;margin-left:-36.7pt;margin-top:2.65pt;width:16.4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a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>15. Število zapiši z ulomkom:</w:t>
      </w:r>
    </w:p>
    <w:p w:rsidR="000C0C98" w:rsidRPr="000C0C98" w:rsidRDefault="00E34487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object w:dxaOrig="1440" w:dyaOrig="1440">
          <v:shape id="_x0000_s1027" type="#_x0000_t75" style="position:absolute;margin-left:31.6pt;margin-top:8.45pt;width:176.2pt;height:34.6pt;z-index:251701248">
            <v:imagedata r:id="rId9" o:title=""/>
            <w10:wrap type="square"/>
          </v:shape>
          <o:OLEObject Type="Embed" ProgID="Equation.3" ShapeID="_x0000_s1027" DrawAspect="Content" ObjectID="_1581680763" r:id="rId10"/>
        </w:object>
      </w: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4448F" wp14:editId="7BB6CE14">
                <wp:simplePos x="0" y="0"/>
                <wp:positionH relativeFrom="column">
                  <wp:posOffset>-466090</wp:posOffset>
                </wp:positionH>
                <wp:positionV relativeFrom="paragraph">
                  <wp:posOffset>3810</wp:posOffset>
                </wp:positionV>
                <wp:extent cx="208280" cy="467360"/>
                <wp:effectExtent l="0" t="0" r="20320" b="279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1F4" w:rsidRDefault="00DF11F4" w:rsidP="00DF11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448F" id="Polje z besedilom 28" o:spid="_x0000_s1048" type="#_x0000_t202" style="position:absolute;margin-left:-36.7pt;margin-top:.3pt;width:16.4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i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" fillcolor="window" strokeweight=".5pt">
                <v:textbox>
                  <w:txbxContent>
                    <w:p w:rsidR="00DF11F4" w:rsidRDefault="00DF11F4" w:rsidP="00DF11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6</w:t>
      </w:r>
      <w:r w:rsidRPr="00DF11F4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Obkroži ulomke, ki </w:t>
      </w:r>
      <w:r w:rsidR="00EC0721">
        <w:rPr>
          <w:rFonts w:ascii="Arial Narrow" w:eastAsia="Times New Roman" w:hAnsi="Arial Narrow" w:cs="Arial"/>
          <w:b/>
          <w:sz w:val="24"/>
          <w:szCs w:val="24"/>
          <w:lang w:eastAsia="sl-SI"/>
        </w:rPr>
        <w:t>so manjši od 1.</w:t>
      </w: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F11F4" w:rsidRPr="00DF11F4" w:rsidRDefault="00E34487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object w:dxaOrig="1440" w:dyaOrig="1440">
          <v:shape id="_x0000_s1030" type="#_x0000_t75" style="position:absolute;margin-left:0;margin-top:.6pt;width:326.8pt;height:36.3pt;z-index:251707392">
            <v:imagedata r:id="rId11" o:title=""/>
            <w10:wrap type="square"/>
          </v:shape>
          <o:OLEObject Type="Embed" ProgID="Equation.3" ShapeID="_x0000_s1030" DrawAspect="Content" ObjectID="_1581680764" r:id="rId12"/>
        </w:object>
      </w:r>
    </w:p>
    <w:p w:rsidR="00DF11F4" w:rsidRDefault="00DF11F4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DF11F4" w:rsidRDefault="000F7F53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P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sectPr w:rsidR="00085C08" w:rsidRPr="00085C08" w:rsidSect="00302EB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4257"/>
    <w:multiLevelType w:val="hybridMultilevel"/>
    <w:tmpl w:val="E9B6A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85"/>
    <w:rsid w:val="00033B7D"/>
    <w:rsid w:val="00034F60"/>
    <w:rsid w:val="0005394E"/>
    <w:rsid w:val="00066167"/>
    <w:rsid w:val="00081399"/>
    <w:rsid w:val="00085C08"/>
    <w:rsid w:val="000B097F"/>
    <w:rsid w:val="000B6416"/>
    <w:rsid w:val="000C0C98"/>
    <w:rsid w:val="000E1E4C"/>
    <w:rsid w:val="000E770C"/>
    <w:rsid w:val="000F7F53"/>
    <w:rsid w:val="00111E62"/>
    <w:rsid w:val="001357CB"/>
    <w:rsid w:val="00141337"/>
    <w:rsid w:val="00154CDF"/>
    <w:rsid w:val="00183A89"/>
    <w:rsid w:val="001D69F5"/>
    <w:rsid w:val="001E13BA"/>
    <w:rsid w:val="001F2893"/>
    <w:rsid w:val="00222F50"/>
    <w:rsid w:val="00260273"/>
    <w:rsid w:val="00263643"/>
    <w:rsid w:val="0027188C"/>
    <w:rsid w:val="0027554B"/>
    <w:rsid w:val="002A29F1"/>
    <w:rsid w:val="002B2DF8"/>
    <w:rsid w:val="002F2C46"/>
    <w:rsid w:val="00302EB0"/>
    <w:rsid w:val="00324CE6"/>
    <w:rsid w:val="00365CD3"/>
    <w:rsid w:val="00372F2C"/>
    <w:rsid w:val="003A4D84"/>
    <w:rsid w:val="00413769"/>
    <w:rsid w:val="00435C98"/>
    <w:rsid w:val="0045217A"/>
    <w:rsid w:val="00453352"/>
    <w:rsid w:val="00487585"/>
    <w:rsid w:val="004D19D0"/>
    <w:rsid w:val="004E2BAF"/>
    <w:rsid w:val="005809AD"/>
    <w:rsid w:val="005B7351"/>
    <w:rsid w:val="005C2672"/>
    <w:rsid w:val="00612AC8"/>
    <w:rsid w:val="00613987"/>
    <w:rsid w:val="00616F98"/>
    <w:rsid w:val="00704749"/>
    <w:rsid w:val="007332B4"/>
    <w:rsid w:val="00774C73"/>
    <w:rsid w:val="0078662C"/>
    <w:rsid w:val="007A082F"/>
    <w:rsid w:val="007A1002"/>
    <w:rsid w:val="0081699F"/>
    <w:rsid w:val="0082695A"/>
    <w:rsid w:val="008944F7"/>
    <w:rsid w:val="00897F84"/>
    <w:rsid w:val="008E2C67"/>
    <w:rsid w:val="008F2C1F"/>
    <w:rsid w:val="009567CA"/>
    <w:rsid w:val="009B5B12"/>
    <w:rsid w:val="009D6141"/>
    <w:rsid w:val="009E2AEF"/>
    <w:rsid w:val="00A35BB8"/>
    <w:rsid w:val="00A4422B"/>
    <w:rsid w:val="00A63FC1"/>
    <w:rsid w:val="00A8615E"/>
    <w:rsid w:val="00AA1269"/>
    <w:rsid w:val="00AF0EFE"/>
    <w:rsid w:val="00AF5A80"/>
    <w:rsid w:val="00B14ADF"/>
    <w:rsid w:val="00B454D5"/>
    <w:rsid w:val="00B52672"/>
    <w:rsid w:val="00B6375A"/>
    <w:rsid w:val="00BA6ECA"/>
    <w:rsid w:val="00BB0D6F"/>
    <w:rsid w:val="00BC7FE1"/>
    <w:rsid w:val="00C166BF"/>
    <w:rsid w:val="00C20B41"/>
    <w:rsid w:val="00C21CE7"/>
    <w:rsid w:val="00C760BB"/>
    <w:rsid w:val="00CA3FF7"/>
    <w:rsid w:val="00CB4A07"/>
    <w:rsid w:val="00CC7AE2"/>
    <w:rsid w:val="00CD322F"/>
    <w:rsid w:val="00CD3B78"/>
    <w:rsid w:val="00D14276"/>
    <w:rsid w:val="00D75B9E"/>
    <w:rsid w:val="00D83689"/>
    <w:rsid w:val="00DB6F81"/>
    <w:rsid w:val="00DE442B"/>
    <w:rsid w:val="00DF11F4"/>
    <w:rsid w:val="00DF34ED"/>
    <w:rsid w:val="00E11447"/>
    <w:rsid w:val="00E149E4"/>
    <w:rsid w:val="00E33960"/>
    <w:rsid w:val="00E34487"/>
    <w:rsid w:val="00E45066"/>
    <w:rsid w:val="00E623E1"/>
    <w:rsid w:val="00E63EA5"/>
    <w:rsid w:val="00E64BB9"/>
    <w:rsid w:val="00EA2986"/>
    <w:rsid w:val="00EB1391"/>
    <w:rsid w:val="00EC0721"/>
    <w:rsid w:val="00EC2CA6"/>
    <w:rsid w:val="00F15871"/>
    <w:rsid w:val="00F61417"/>
    <w:rsid w:val="00F86BD6"/>
    <w:rsid w:val="00F96FED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8970BE"/>
  <w15:docId w15:val="{375395D3-FB22-4512-97B5-4FBA627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94CF-BFAC-437D-82CF-81154AB6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3</cp:revision>
  <cp:lastPrinted>2015-02-15T12:43:00Z</cp:lastPrinted>
  <dcterms:created xsi:type="dcterms:W3CDTF">2018-03-04T13:58:00Z</dcterms:created>
  <dcterms:modified xsi:type="dcterms:W3CDTF">2018-03-04T14:00:00Z</dcterms:modified>
</cp:coreProperties>
</file>